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0981C942" w:rsidR="00497933" w:rsidRDefault="0002574A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312AA77" wp14:editId="33B58A74">
                <wp:simplePos x="0" y="0"/>
                <wp:positionH relativeFrom="column">
                  <wp:posOffset>-583324</wp:posOffset>
                </wp:positionH>
                <wp:positionV relativeFrom="paragraph">
                  <wp:posOffset>-491359</wp:posOffset>
                </wp:positionV>
                <wp:extent cx="6891020" cy="984338"/>
                <wp:effectExtent l="0" t="7620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020" cy="984338"/>
                          <a:chOff x="0" y="0"/>
                          <a:chExt cx="6891020" cy="984338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912" y="0"/>
                            <a:ext cx="2724150" cy="848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8"/>
                            <a:ext cx="689102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2A197" w14:textId="0A0E99FD" w:rsidR="00696F19" w:rsidRPr="00C43CE2" w:rsidRDefault="00F437C6" w:rsidP="00696F1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CE2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43CE2" w:rsidRPr="00C43CE2">
                                <w:rPr>
                                  <w:rFonts w:ascii="Carter One" w:hAnsi="Carter On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ld Book Day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stume</w:t>
                              </w:r>
                              <w:r w:rsidR="00696F19" w:rsidRPr="00C43CE2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9B605C1" w14:textId="77777777" w:rsidR="002D4EA2" w:rsidRPr="00C43CE2" w:rsidRDefault="002D4EA2" w:rsidP="00497933">
                              <w:pPr>
                                <w:rPr>
                                  <w:rFonts w:ascii="Convergence" w:hAnsi="Convergence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2AA77" id="Group 3" o:spid="_x0000_s1026" style="position:absolute;margin-left:-45.95pt;margin-top:-38.7pt;width:542.6pt;height:77.5pt;z-index:251671040" coordsize="68910,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text, arch, bridge&#10;&#10;Description automatically generated" style="position:absolute;left:15299;width:27241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">
                  <v:imagedata r:id="rId8" o:title="A picture containing text, arch, bridge&#10;&#10;Description automatically generated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6;width:68910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14A2A197" w14:textId="0A0E99FD" w:rsidR="00696F19" w:rsidRPr="00C43CE2" w:rsidRDefault="00F437C6" w:rsidP="00696F19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3CE2"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</w:t>
                        </w:r>
                        <w:r w:rsidRPr="00C43CE2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43CE2" w:rsidRPr="00C43CE2">
                          <w:rPr>
                            <w:rFonts w:ascii="Carter One" w:hAnsi="Carter On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World Book Day</w:t>
                        </w:r>
                        <w:r w:rsidRPr="00C43CE2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43CE2"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stume</w:t>
                        </w:r>
                        <w:r w:rsidR="00696F19" w:rsidRPr="00C43CE2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9B605C1" w14:textId="77777777" w:rsidR="002D4EA2" w:rsidRPr="00C43CE2" w:rsidRDefault="002D4EA2" w:rsidP="00497933">
                        <w:pPr>
                          <w:rPr>
                            <w:rFonts w:ascii="Convergence" w:hAnsi="Convergence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4FA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F22ACD" wp14:editId="30F5F5E9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6919200" cy="10031299"/>
                <wp:effectExtent l="19050" t="19050" r="15240" b="27305"/>
                <wp:wrapNone/>
                <wp:docPr id="302" name="Rectangle: Rounded Corner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200" cy="10031299"/>
                        </a:xfrm>
                        <a:prstGeom prst="roundRect">
                          <a:avLst>
                            <a:gd name="adj" fmla="val 2872"/>
                          </a:avLst>
                        </a:prstGeom>
                        <a:solidFill>
                          <a:srgbClr val="F7F7F7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D79FF" id="Rectangle: Rounded Corners 302" o:spid="_x0000_s1026" style="position:absolute;margin-left:-48pt;margin-top:-48pt;width:544.8pt;height:789.8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" fillcolor="#f7f7f7" strokecolor="#4472c4 [3204]" strokeweight="3pt">
                <v:stroke joinstyle="miter"/>
              </v:roundrect>
            </w:pict>
          </mc:Fallback>
        </mc:AlternateContent>
      </w:r>
      <w:r w:rsidR="00497933">
        <w:t xml:space="preserve">  </w:t>
      </w:r>
    </w:p>
    <w:p w14:paraId="42A742B0" w14:textId="32604B14" w:rsidR="00F64FA3" w:rsidRDefault="00F64FA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3C1154" wp14:editId="3FB15A5D">
                <wp:simplePos x="0" y="0"/>
                <wp:positionH relativeFrom="column">
                  <wp:posOffset>-480728</wp:posOffset>
                </wp:positionH>
                <wp:positionV relativeFrom="paragraph">
                  <wp:posOffset>8925561</wp:posOffset>
                </wp:positionV>
                <wp:extent cx="6630900" cy="285094"/>
                <wp:effectExtent l="0" t="0" r="0" b="127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900" cy="285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769F" w14:textId="0DC1C0AE" w:rsidR="00696F19" w:rsidRPr="00F437C6" w:rsidRDefault="00696F19" w:rsidP="00696F1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C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43CE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437C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A5E079" w14:textId="3AD51E2D" w:rsidR="002D4EA2" w:rsidRPr="0098137C" w:rsidRDefault="002D4EA2" w:rsidP="006B5C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1154" id="Text Box 2" o:spid="_x0000_s1029" type="#_x0000_t202" style="position:absolute;margin-left:-37.85pt;margin-top:702.8pt;width:522.1pt;height:22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" filled="f" stroked="f">
                <v:textbox>
                  <w:txbxContent>
                    <w:p w14:paraId="1CF3769F" w14:textId="0DC1C0AE" w:rsidR="00696F19" w:rsidRPr="00F437C6" w:rsidRDefault="00696F19" w:rsidP="00696F1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7C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43CE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437C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A5E079" w14:textId="3AD51E2D" w:rsidR="002D4EA2" w:rsidRPr="0098137C" w:rsidRDefault="002D4EA2" w:rsidP="006B5C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385711" wp14:editId="11E4751C">
                <wp:simplePos x="0" y="0"/>
                <wp:positionH relativeFrom="column">
                  <wp:posOffset>-329658</wp:posOffset>
                </wp:positionH>
                <wp:positionV relativeFrom="paragraph">
                  <wp:posOffset>193737</wp:posOffset>
                </wp:positionV>
                <wp:extent cx="6361054" cy="5732291"/>
                <wp:effectExtent l="19050" t="19050" r="20955" b="20955"/>
                <wp:wrapNone/>
                <wp:docPr id="315" name="Rectangle: Rounded Corner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4" cy="5732291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A5E90" id="Rectangle: Rounded Corners 315" o:spid="_x0000_s1026" style="position:absolute;margin-left:-25.95pt;margin-top:15.25pt;width:500.85pt;height:451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" fillcolor="white [3212]" strokecolor="#4472c4 [3204]" strokeweight="2.25pt">
                <v:stroke joinstyle="miter"/>
              </v:roundrect>
            </w:pict>
          </mc:Fallback>
        </mc:AlternateContent>
      </w:r>
      <w:r w:rsidR="00F437C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781BF0" wp14:editId="046D7D0E">
                <wp:simplePos x="0" y="0"/>
                <wp:positionH relativeFrom="column">
                  <wp:posOffset>-485699</wp:posOffset>
                </wp:positionH>
                <wp:positionV relativeFrom="paragraph">
                  <wp:posOffset>6019952</wp:posOffset>
                </wp:positionV>
                <wp:extent cx="6664804" cy="2911856"/>
                <wp:effectExtent l="19050" t="19050" r="22225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804" cy="2911856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F3699" id="Rectangle: Rounded Corners 1" o:spid="_x0000_s1026" style="position:absolute;margin-left:-38.25pt;margin-top:474pt;width:524.8pt;height:22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" fillcolor="white [3212]" strokecolor="#4472c4 [3204]" strokeweight="2.25pt">
                <v:stroke joinstyle="miter"/>
              </v:roundrect>
            </w:pict>
          </mc:Fallback>
        </mc:AlternateContent>
      </w:r>
      <w:r>
        <w:t xml:space="preserve"> </w:t>
      </w:r>
    </w:p>
    <w:p w14:paraId="5ADEA01A" w14:textId="2163C7D8" w:rsidR="00F64FA3" w:rsidRDefault="00F64FA3">
      <w:r>
        <w:br w:type="page"/>
      </w:r>
    </w:p>
    <w:p w14:paraId="12335D11" w14:textId="5AB622F2" w:rsidR="006B5C4C" w:rsidRDefault="000257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C16D082" wp14:editId="470A7C93">
                <wp:simplePos x="0" y="0"/>
                <wp:positionH relativeFrom="column">
                  <wp:posOffset>-612884</wp:posOffset>
                </wp:positionH>
                <wp:positionV relativeFrom="paragraph">
                  <wp:posOffset>-492760</wp:posOffset>
                </wp:positionV>
                <wp:extent cx="6891020" cy="984338"/>
                <wp:effectExtent l="0" t="7620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020" cy="984338"/>
                          <a:chOff x="0" y="0"/>
                          <a:chExt cx="6891020" cy="984338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912" y="0"/>
                            <a:ext cx="2724150" cy="848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8"/>
                            <a:ext cx="689102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31161" w14:textId="77777777" w:rsidR="0002574A" w:rsidRPr="00C43CE2" w:rsidRDefault="0002574A" w:rsidP="0002574A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CE2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43CE2">
                                <w:rPr>
                                  <w:rFonts w:ascii="Carter One" w:hAnsi="Carter On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ld Book Day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stume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EEA37C" w14:textId="77777777" w:rsidR="0002574A" w:rsidRPr="00C43CE2" w:rsidRDefault="0002574A" w:rsidP="0002574A">
                              <w:pPr>
                                <w:rPr>
                                  <w:rFonts w:ascii="Convergence" w:hAnsi="Convergence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6D082" id="Group 6" o:spid="_x0000_s1030" style="position:absolute;margin-left:-48.25pt;margin-top:-38.8pt;width:542.6pt;height:77.5pt;z-index:251673088" coordsize="68910,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">
                <v:shape id="Picture 7" o:spid="_x0000_s1031" type="#_x0000_t75" alt="A picture containing text, arch, bridge&#10;&#10;Description automatically generated" style="position:absolute;left:15299;width:27241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">
                  <v:imagedata r:id="rId8" o:title="A picture containing text, arch, bridge&#10;&#10;Description automatically generated"/>
                  <v:shadow on="t" type="perspective" color="black" opacity="26214f" offset="0,0" matrix="66847f,,,66847f"/>
                </v:shape>
                <v:shape id="_x0000_s1032" type="#_x0000_t202" style="position:absolute;top:26;width:68910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7F31161" w14:textId="77777777" w:rsidR="0002574A" w:rsidRPr="00C43CE2" w:rsidRDefault="0002574A" w:rsidP="0002574A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3CE2"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</w:t>
                        </w:r>
                        <w:r w:rsidRPr="00C43CE2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43CE2">
                          <w:rPr>
                            <w:rFonts w:ascii="Carter One" w:hAnsi="Carter On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World Book Day</w:t>
                        </w:r>
                        <w:r w:rsidRPr="00C43CE2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43CE2"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stume</w:t>
                        </w:r>
                        <w:r w:rsidRPr="00C43CE2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EEA37C" w14:textId="77777777" w:rsidR="0002574A" w:rsidRPr="00C43CE2" w:rsidRDefault="0002574A" w:rsidP="0002574A">
                        <w:pPr>
                          <w:rPr>
                            <w:rFonts w:ascii="Convergence" w:hAnsi="Convergence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4FA3" w:rsidRPr="00F64FA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090B90" wp14:editId="6B7AEBC2">
                <wp:simplePos x="0" y="0"/>
                <wp:positionH relativeFrom="column">
                  <wp:posOffset>-469265</wp:posOffset>
                </wp:positionH>
                <wp:positionV relativeFrom="paragraph">
                  <wp:posOffset>6932930</wp:posOffset>
                </wp:positionV>
                <wp:extent cx="6680200" cy="294068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94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2A52" w14:textId="77777777" w:rsidR="00F64FA3" w:rsidRDefault="00F64FA3" w:rsidP="00F64FA3">
                            <w:pP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7C6"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</w:t>
                            </w:r>
                          </w:p>
                          <w:p w14:paraId="328A597E" w14:textId="77777777" w:rsidR="00F64FA3" w:rsidRPr="00F437C6" w:rsidRDefault="00F64FA3" w:rsidP="00F64FA3">
                            <w:pPr>
                              <w:rPr>
                                <w:rFonts w:ascii="Mplus 1p" w:eastAsia="Mplus 1p" w:hAnsi="Mplus 1p" w:cs="Mplus 1p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97F81D" w14:textId="77777777" w:rsidR="00F64FA3" w:rsidRPr="00F437C6" w:rsidRDefault="00F64FA3" w:rsidP="00F64FA3">
                            <w:pP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</w:t>
                            </w:r>
                          </w:p>
                          <w:p w14:paraId="611632FF" w14:textId="77777777" w:rsidR="00F64FA3" w:rsidRDefault="00F64FA3" w:rsidP="00F64FA3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0B90" id="Text Box 17" o:spid="_x0000_s1033" type="#_x0000_t202" style="position:absolute;margin-left:-36.95pt;margin-top:545.9pt;width:526pt;height:231.5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" filled="f" stroked="f">
                <v:textbox>
                  <w:txbxContent>
                    <w:p w14:paraId="375E2A52" w14:textId="77777777" w:rsidR="00F64FA3" w:rsidRDefault="00F64FA3" w:rsidP="00F64FA3">
                      <w:pP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7C6"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</w:t>
                      </w:r>
                    </w:p>
                    <w:p w14:paraId="328A597E" w14:textId="77777777" w:rsidR="00F64FA3" w:rsidRPr="00F437C6" w:rsidRDefault="00F64FA3" w:rsidP="00F64FA3">
                      <w:pPr>
                        <w:rPr>
                          <w:rFonts w:ascii="Mplus 1p" w:eastAsia="Mplus 1p" w:hAnsi="Mplus 1p" w:cs="Mplus 1p"/>
                          <w:b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97F81D" w14:textId="77777777" w:rsidR="00F64FA3" w:rsidRPr="00F437C6" w:rsidRDefault="00F64FA3" w:rsidP="00F64FA3">
                      <w:pP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</w:t>
                      </w:r>
                    </w:p>
                    <w:p w14:paraId="611632FF" w14:textId="77777777" w:rsidR="00F64FA3" w:rsidRDefault="00F64FA3" w:rsidP="00F64FA3"/>
                  </w:txbxContent>
                </v:textbox>
              </v:shape>
            </w:pict>
          </mc:Fallback>
        </mc:AlternateContent>
      </w:r>
      <w:r w:rsidR="00F64FA3" w:rsidRPr="00F64FA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1797C4" wp14:editId="09D5D5E2">
                <wp:simplePos x="0" y="0"/>
                <wp:positionH relativeFrom="column">
                  <wp:posOffset>-478790</wp:posOffset>
                </wp:positionH>
                <wp:positionV relativeFrom="paragraph">
                  <wp:posOffset>6300470</wp:posOffset>
                </wp:positionV>
                <wp:extent cx="6664325" cy="2911475"/>
                <wp:effectExtent l="19050" t="19050" r="22225" b="22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2911475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88B83" id="Rectangle: Rounded Corners 16" o:spid="_x0000_s1026" style="position:absolute;margin-left:-37.7pt;margin-top:496.1pt;width:524.75pt;height:2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" fillcolor="white [3212]" strokecolor="#4472c4 [3204]" strokeweight="2.25pt">
                <v:stroke joinstyle="miter"/>
              </v:roundrect>
            </w:pict>
          </mc:Fallback>
        </mc:AlternateContent>
      </w:r>
      <w:r w:rsidR="00F64FA3" w:rsidRPr="00F64FA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D28C2B" wp14:editId="43AAC860">
                <wp:simplePos x="0" y="0"/>
                <wp:positionH relativeFrom="column">
                  <wp:posOffset>-474345</wp:posOffset>
                </wp:positionH>
                <wp:positionV relativeFrom="paragraph">
                  <wp:posOffset>9187180</wp:posOffset>
                </wp:positionV>
                <wp:extent cx="6630670" cy="2844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FC21" w14:textId="77777777" w:rsidR="00C43CE2" w:rsidRPr="00F437C6" w:rsidRDefault="00C43CE2" w:rsidP="00C43CE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C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437C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8E624D" w14:textId="77777777" w:rsidR="00F64FA3" w:rsidRPr="0098137C" w:rsidRDefault="00F64FA3" w:rsidP="00F64FA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8C2B" id="_x0000_s1034" type="#_x0000_t202" style="position:absolute;margin-left:-37.35pt;margin-top:723.4pt;width:522.1pt;height:22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" filled="f" stroked="f">
                <v:textbox>
                  <w:txbxContent>
                    <w:p w14:paraId="0E68FC21" w14:textId="77777777" w:rsidR="00C43CE2" w:rsidRPr="00F437C6" w:rsidRDefault="00C43CE2" w:rsidP="00C43CE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7C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437C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8E624D" w14:textId="77777777" w:rsidR="00F64FA3" w:rsidRPr="0098137C" w:rsidRDefault="00F64FA3" w:rsidP="00F64FA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FA3" w:rsidRPr="00F64FA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4C7915" wp14:editId="0DE5CB09">
                <wp:simplePos x="0" y="0"/>
                <wp:positionH relativeFrom="column">
                  <wp:posOffset>-323215</wp:posOffset>
                </wp:positionH>
                <wp:positionV relativeFrom="paragraph">
                  <wp:posOffset>474345</wp:posOffset>
                </wp:positionV>
                <wp:extent cx="6360795" cy="5732145"/>
                <wp:effectExtent l="19050" t="19050" r="20955" b="2095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5732145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8B026" id="Rectangle: Rounded Corners 14" o:spid="_x0000_s1026" style="position:absolute;margin-left:-25.45pt;margin-top:37.35pt;width:500.85pt;height:451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" fillcolor="white [3212]" strokecolor="#4472c4 [3204]" strokeweight="2.25pt">
                <v:stroke joinstyle="miter"/>
              </v:roundrect>
            </w:pict>
          </mc:Fallback>
        </mc:AlternateContent>
      </w:r>
      <w:r w:rsidR="00F64FA3" w:rsidRPr="00F64FA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82754B" wp14:editId="5B635CA3">
                <wp:simplePos x="0" y="0"/>
                <wp:positionH relativeFrom="column">
                  <wp:posOffset>-603250</wp:posOffset>
                </wp:positionH>
                <wp:positionV relativeFrom="paragraph">
                  <wp:posOffset>-614367</wp:posOffset>
                </wp:positionV>
                <wp:extent cx="6918960" cy="10031095"/>
                <wp:effectExtent l="19050" t="19050" r="15240" b="273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0031095"/>
                        </a:xfrm>
                        <a:prstGeom prst="roundRect">
                          <a:avLst>
                            <a:gd name="adj" fmla="val 2872"/>
                          </a:avLst>
                        </a:prstGeom>
                        <a:solidFill>
                          <a:srgbClr val="F7F7F7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65ADF" id="Rectangle: Rounded Corners 13" o:spid="_x0000_s1026" style="position:absolute;margin-left:-47.5pt;margin-top:-48.4pt;width:544.8pt;height:789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" fillcolor="#f7f7f7" strokecolor="#4472c4 [3204]" strokeweight="3pt">
                <v:stroke joinstyle="miter"/>
              </v:roundrect>
            </w:pict>
          </mc:Fallback>
        </mc:AlternateContent>
      </w:r>
      <w:r w:rsidR="00497933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8677416" wp14:editId="1601EB31">
                <wp:simplePos x="0" y="0"/>
                <wp:positionH relativeFrom="column">
                  <wp:posOffset>-628124</wp:posOffset>
                </wp:positionH>
                <wp:positionV relativeFrom="paragraph">
                  <wp:posOffset>-474345</wp:posOffset>
                </wp:positionV>
                <wp:extent cx="6891020" cy="984338"/>
                <wp:effectExtent l="0" t="7620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020" cy="984338"/>
                          <a:chOff x="0" y="0"/>
                          <a:chExt cx="6891020" cy="984338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912" y="0"/>
                            <a:ext cx="2724150" cy="848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8"/>
                            <a:ext cx="689102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6FDFF" w14:textId="77777777" w:rsidR="0002574A" w:rsidRPr="00C43CE2" w:rsidRDefault="0002574A" w:rsidP="0002574A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3CE2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43CE2">
                                <w:rPr>
                                  <w:rFonts w:ascii="Carter One" w:hAnsi="Carter On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ld Book Day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stume</w:t>
                              </w:r>
                              <w:r w:rsidRPr="00C43CE2">
                                <w:rPr>
                                  <w:rFonts w:ascii="Convergence" w:hAnsi="Convergence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6DB2887" w14:textId="77777777" w:rsidR="0002574A" w:rsidRPr="00C43CE2" w:rsidRDefault="0002574A" w:rsidP="0002574A">
                              <w:pPr>
                                <w:rPr>
                                  <w:rFonts w:ascii="Convergence" w:hAnsi="Convergence"/>
                                  <w:b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77416" id="Group 12" o:spid="_x0000_s1035" style="position:absolute;margin-left:-49.45pt;margin-top:-37.35pt;width:542.6pt;height:77.5pt;z-index:251675136" coordsize="68910,9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">
                <v:shape id="Picture 18" o:spid="_x0000_s1036" type="#_x0000_t75" alt="A picture containing text, arch, bridge&#10;&#10;Description automatically generated" style="position:absolute;left:15299;width:27241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">
                  <v:imagedata r:id="rId8" o:title="A picture containing text, arch, bridge&#10;&#10;Description automatically generated"/>
                  <v:shadow on="t" type="perspective" color="black" opacity="26214f" offset="0,0" matrix="66847f,,,66847f"/>
                </v:shape>
                <v:shape id="_x0000_s1037" type="#_x0000_t202" style="position:absolute;top:26;width:68910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4D6FDFF" w14:textId="77777777" w:rsidR="0002574A" w:rsidRPr="00C43CE2" w:rsidRDefault="0002574A" w:rsidP="0002574A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43CE2"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</w:t>
                        </w:r>
                        <w:r w:rsidRPr="00C43CE2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43CE2">
                          <w:rPr>
                            <w:rFonts w:ascii="Carter One" w:hAnsi="Carter On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World Book Day</w:t>
                        </w:r>
                        <w:r w:rsidRPr="00C43CE2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43CE2">
                          <w:rPr>
                            <w:rFonts w:ascii="Convergence" w:hAnsi="Convergence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stume</w:t>
                        </w:r>
                        <w:r w:rsidRPr="00C43CE2">
                          <w:rPr>
                            <w:rFonts w:ascii="Convergence" w:hAnsi="Convergence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6DB2887" w14:textId="77777777" w:rsidR="0002574A" w:rsidRPr="00C43CE2" w:rsidRDefault="0002574A" w:rsidP="0002574A">
                        <w:pPr>
                          <w:rPr>
                            <w:rFonts w:ascii="Convergence" w:hAnsi="Convergence"/>
                            <w:b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3CE2" w:rsidRPr="00F437C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916020" wp14:editId="484A09B6">
                <wp:simplePos x="0" y="0"/>
                <wp:positionH relativeFrom="column">
                  <wp:posOffset>-495300</wp:posOffset>
                </wp:positionH>
                <wp:positionV relativeFrom="paragraph">
                  <wp:posOffset>6372225</wp:posOffset>
                </wp:positionV>
                <wp:extent cx="6680200" cy="28384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48D6" w14:textId="77777777" w:rsidR="00F437C6" w:rsidRPr="00F437C6" w:rsidRDefault="00F437C6" w:rsidP="00F437C6">
                            <w:pP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7C6"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</w:t>
                            </w:r>
                          </w:p>
                          <w:p w14:paraId="15860340" w14:textId="77777777" w:rsidR="00F437C6" w:rsidRDefault="00F437C6" w:rsidP="00F437C6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6020" id="Text Box 10" o:spid="_x0000_s1038" type="#_x0000_t202" style="position:absolute;margin-left:-39pt;margin-top:501.75pt;width:526pt;height:22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" filled="f" stroked="f">
                <v:textbox>
                  <w:txbxContent>
                    <w:p w14:paraId="36DB48D6" w14:textId="77777777" w:rsidR="00F437C6" w:rsidRPr="00F437C6" w:rsidRDefault="00F437C6" w:rsidP="00F437C6">
                      <w:pP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7C6"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Mplus 1p" w:eastAsia="Mplus 1p" w:hAnsi="Mplus 1p" w:cs="Mplus 1p"/>
                          <w:b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</w:t>
                      </w:r>
                    </w:p>
                    <w:p w14:paraId="15860340" w14:textId="77777777" w:rsidR="00F437C6" w:rsidRDefault="00F437C6" w:rsidP="00F437C6"/>
                  </w:txbxContent>
                </v:textbox>
              </v:shape>
            </w:pict>
          </mc:Fallback>
        </mc:AlternateContent>
      </w:r>
      <w:r w:rsidR="00F64FA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5E0C26" wp14:editId="7763394E">
                <wp:simplePos x="0" y="0"/>
                <wp:positionH relativeFrom="column">
                  <wp:posOffset>-628650</wp:posOffset>
                </wp:positionH>
                <wp:positionV relativeFrom="paragraph">
                  <wp:posOffset>-609600</wp:posOffset>
                </wp:positionV>
                <wp:extent cx="6918960" cy="10030689"/>
                <wp:effectExtent l="19050" t="19050" r="15240" b="279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0030689"/>
                        </a:xfrm>
                        <a:prstGeom prst="roundRect">
                          <a:avLst>
                            <a:gd name="adj" fmla="val 2872"/>
                          </a:avLst>
                        </a:prstGeom>
                        <a:solidFill>
                          <a:srgbClr val="F7F7F7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527B8" id="Rectangle: Rounded Corners 4" o:spid="_x0000_s1026" style="position:absolute;margin-left:-49.5pt;margin-top:-48pt;width:544.8pt;height:789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" fillcolor="#f7f7f7" strokecolor="#4472c4 [3204]" strokeweight="3pt">
                <v:stroke joinstyle="miter"/>
              </v:roundrect>
            </w:pict>
          </mc:Fallback>
        </mc:AlternateContent>
      </w:r>
      <w:r w:rsidR="00F64FA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A466AC" wp14:editId="349A6085">
                <wp:simplePos x="0" y="0"/>
                <wp:positionH relativeFrom="column">
                  <wp:posOffset>-499782</wp:posOffset>
                </wp:positionH>
                <wp:positionV relativeFrom="paragraph">
                  <wp:posOffset>9210713</wp:posOffset>
                </wp:positionV>
                <wp:extent cx="6630670" cy="285077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85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5E15" w14:textId="77777777" w:rsidR="00C43CE2" w:rsidRPr="00F437C6" w:rsidRDefault="00C43CE2" w:rsidP="00C43CE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7C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437C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D6AE83" w14:textId="77777777" w:rsidR="00F437C6" w:rsidRPr="0098137C" w:rsidRDefault="00F437C6" w:rsidP="00F437C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66AC" id="_x0000_s1039" type="#_x0000_t202" style="position:absolute;margin-left:-39.35pt;margin-top:725.25pt;width:522.1pt;height:22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" filled="f" stroked="f">
                <v:textbox>
                  <w:txbxContent>
                    <w:p w14:paraId="77E15E15" w14:textId="77777777" w:rsidR="00C43CE2" w:rsidRPr="00F437C6" w:rsidRDefault="00C43CE2" w:rsidP="00C43CE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7C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437C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D6AE83" w14:textId="77777777" w:rsidR="00F437C6" w:rsidRPr="0098137C" w:rsidRDefault="00F437C6" w:rsidP="00F437C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FA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30ED2F" wp14:editId="21759979">
                <wp:simplePos x="0" y="0"/>
                <wp:positionH relativeFrom="column">
                  <wp:posOffset>-348718</wp:posOffset>
                </wp:positionH>
                <wp:positionV relativeFrom="paragraph">
                  <wp:posOffset>479421</wp:posOffset>
                </wp:positionV>
                <wp:extent cx="6360833" cy="5731943"/>
                <wp:effectExtent l="19050" t="19050" r="20955" b="2159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833" cy="5731943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32EE5" id="Rectangle: Rounded Corners 8" o:spid="_x0000_s1026" style="position:absolute;margin-left:-27.45pt;margin-top:37.75pt;width:500.85pt;height:451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F437C6" w:rsidRPr="00F437C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D3D7E7" wp14:editId="378D718D">
                <wp:simplePos x="0" y="0"/>
                <wp:positionH relativeFrom="column">
                  <wp:posOffset>-500380</wp:posOffset>
                </wp:positionH>
                <wp:positionV relativeFrom="paragraph">
                  <wp:posOffset>6300470</wp:posOffset>
                </wp:positionV>
                <wp:extent cx="6664325" cy="2911475"/>
                <wp:effectExtent l="19050" t="19050" r="22225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325" cy="2911475"/>
                        </a:xfrm>
                        <a:prstGeom prst="roundRect">
                          <a:avLst>
                            <a:gd name="adj" fmla="val 454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9511D" id="Rectangle: Rounded Corners 9" o:spid="_x0000_s1026" style="position:absolute;margin-left:-39.4pt;margin-top:496.1pt;width:524.75pt;height:2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" fillcolor="white [3212]" strokecolor="#4472c4 [3204]" strokeweight="2.25pt">
                <v:stroke joinstyle="miter"/>
              </v:roundrect>
            </w:pict>
          </mc:Fallback>
        </mc:AlternateContent>
      </w:r>
    </w:p>
    <w:sectPr w:rsidR="006B5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FD44" w14:textId="77777777" w:rsidR="00F62F70" w:rsidRDefault="00F62F70" w:rsidP="00497933">
      <w:pPr>
        <w:spacing w:after="0" w:line="240" w:lineRule="auto"/>
      </w:pPr>
      <w:r>
        <w:separator/>
      </w:r>
    </w:p>
  </w:endnote>
  <w:endnote w:type="continuationSeparator" w:id="0">
    <w:p w14:paraId="19120F50" w14:textId="77777777" w:rsidR="00F62F70" w:rsidRDefault="00F62F70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171265-7330-4B12-999B-478979C98623}"/>
    <w:embedBold r:id="rId2" w:fontKey="{FD6B6344-F1C3-4F66-A103-462B96D134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BBB0F50-19F3-4FBE-8356-DDD63DBDFC79}"/>
    <w:embedBold r:id="rId4" w:fontKey="{A3D05158-2AF5-4B54-AF31-5326B08257C4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8D674913-FDF5-49F8-AB24-6047C26EC791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6" w:fontKey="{D3AB4963-416B-419A-B360-963A3FCD567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7" w:subsetted="1" w:fontKey="{793DD697-CD45-4605-AB58-4128712749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0283AE4-2E6B-4B09-8F3F-D282493609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47BA" w14:textId="77777777" w:rsidR="00F62F70" w:rsidRDefault="00F62F70" w:rsidP="00497933">
      <w:pPr>
        <w:spacing w:after="0" w:line="240" w:lineRule="auto"/>
      </w:pPr>
      <w:r>
        <w:separator/>
      </w:r>
    </w:p>
  </w:footnote>
  <w:footnote w:type="continuationSeparator" w:id="0">
    <w:p w14:paraId="5E4F13EC" w14:textId="77777777" w:rsidR="00F62F70" w:rsidRDefault="00F62F70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24EBD"/>
    <w:rsid w:val="0002574A"/>
    <w:rsid w:val="000E7FCE"/>
    <w:rsid w:val="001967B8"/>
    <w:rsid w:val="001F7C29"/>
    <w:rsid w:val="002B4321"/>
    <w:rsid w:val="002D4EA2"/>
    <w:rsid w:val="0031493B"/>
    <w:rsid w:val="003851C5"/>
    <w:rsid w:val="00396F9E"/>
    <w:rsid w:val="00497933"/>
    <w:rsid w:val="004A670C"/>
    <w:rsid w:val="004D6E7D"/>
    <w:rsid w:val="00523DA0"/>
    <w:rsid w:val="00533F76"/>
    <w:rsid w:val="005D03C7"/>
    <w:rsid w:val="00696F19"/>
    <w:rsid w:val="006B5C4C"/>
    <w:rsid w:val="009F52A0"/>
    <w:rsid w:val="00AA45A2"/>
    <w:rsid w:val="00C357E7"/>
    <w:rsid w:val="00C43CE2"/>
    <w:rsid w:val="00C65F75"/>
    <w:rsid w:val="00DA44DB"/>
    <w:rsid w:val="00DF5883"/>
    <w:rsid w:val="00F437C6"/>
    <w:rsid w:val="00F62F70"/>
    <w:rsid w:val="00F6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character" w:styleId="Hyperlink">
    <w:name w:val="Hyperlink"/>
    <w:basedOn w:val="DefaultParagraphFont"/>
    <w:uiPriority w:val="99"/>
    <w:unhideWhenUsed/>
    <w:rsid w:val="006B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61D-B0E0-448D-A505-C4D5F2D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7T12:10:00Z</cp:lastPrinted>
  <dcterms:created xsi:type="dcterms:W3CDTF">2023-02-21T14:08:00Z</dcterms:created>
  <dcterms:modified xsi:type="dcterms:W3CDTF">2023-02-22T11:59:00Z</dcterms:modified>
</cp:coreProperties>
</file>